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6E797" w14:textId="77777777" w:rsidR="008E5A7E" w:rsidRPr="00FE459F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DANH SÁCH VÙNG DỊCH TỄ</w:t>
      </w:r>
    </w:p>
    <w:p w14:paraId="708F8A42" w14:textId="1EBE8470" w:rsidR="009F7713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ế</w:t>
      </w:r>
      <w:r w:rsidR="008C2570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8C2570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D75F65">
        <w:rPr>
          <w:rFonts w:ascii="Times New Roman" w:hAnsi="Times New Roman" w:cs="Times New Roman"/>
          <w:b/>
          <w:sz w:val="28"/>
          <w:szCs w:val="28"/>
        </w:rPr>
        <w:t>h</w:t>
      </w:r>
      <w:r w:rsidR="008C2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2570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8C2570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FE459F">
        <w:rPr>
          <w:rFonts w:ascii="Times New Roman" w:hAnsi="Times New Roman" w:cs="Times New Roman"/>
          <w:b/>
          <w:sz w:val="28"/>
          <w:szCs w:val="28"/>
        </w:rPr>
        <w:t>/4/2020)</w:t>
      </w:r>
    </w:p>
    <w:p w14:paraId="4DB7F04D" w14:textId="77777777" w:rsidR="009C69DB" w:rsidRDefault="009C69DB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8A39" w14:textId="77777777"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ở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21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gần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</w:p>
    <w:p w14:paraId="71E574C9" w14:textId="77777777" w:rsidR="009F7713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p w14:paraId="0ABE392F" w14:textId="77777777" w:rsidR="00627D1D" w:rsidRDefault="00627D1D" w:rsidP="00627D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0064"/>
      </w:tblGrid>
      <w:tr w:rsidR="00552C70" w14:paraId="78B8826E" w14:textId="77777777" w:rsidTr="00552C70">
        <w:tc>
          <w:tcPr>
            <w:tcW w:w="2093" w:type="dxa"/>
            <w:shd w:val="clear" w:color="auto" w:fill="9CC2E5" w:themeFill="accent1" w:themeFillTint="99"/>
          </w:tcPr>
          <w:p w14:paraId="3EA484C9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shd w:val="clear" w:color="auto" w:fill="9CC2E5" w:themeFill="accent1" w:themeFillTint="99"/>
          </w:tcPr>
          <w:p w14:paraId="4886DC26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o</w:t>
            </w:r>
            <w:proofErr w:type="spellEnd"/>
          </w:p>
        </w:tc>
      </w:tr>
      <w:tr w:rsidR="00552C70" w14:paraId="033256C4" w14:textId="77777777" w:rsidTr="00552C70">
        <w:tc>
          <w:tcPr>
            <w:tcW w:w="2093" w:type="dxa"/>
          </w:tcPr>
          <w:p w14:paraId="5970B3FD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14:paraId="53B5DED4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p</w:t>
            </w:r>
            <w:proofErr w:type="spellEnd"/>
          </w:p>
        </w:tc>
      </w:tr>
    </w:tbl>
    <w:p w14:paraId="3D375852" w14:textId="77777777" w:rsidR="00552C70" w:rsidRPr="00FE459F" w:rsidRDefault="00552C70" w:rsidP="00552C7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0430" w:type="dxa"/>
        <w:tblLook w:val="04A0" w:firstRow="1" w:lastRow="0" w:firstColumn="1" w:lastColumn="0" w:noHBand="0" w:noVBand="1"/>
      </w:tblPr>
      <w:tblGrid>
        <w:gridCol w:w="3273"/>
        <w:gridCol w:w="1253"/>
        <w:gridCol w:w="1290"/>
        <w:gridCol w:w="7573"/>
        <w:gridCol w:w="5117"/>
        <w:gridCol w:w="5965"/>
        <w:gridCol w:w="5959"/>
      </w:tblGrid>
      <w:tr w:rsidR="006D426D" w:rsidRPr="009A6AD4" w14:paraId="7A5844C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7B2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357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BFA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AD2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</w:p>
        </w:tc>
      </w:tr>
      <w:tr w:rsidR="009A6AD4" w:rsidRPr="009A6AD4" w14:paraId="75949A6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41F5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N </w:t>
            </w:r>
            <w:proofErr w:type="spellStart"/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43800F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ự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5540F" w:rsidRPr="009A6AD4" w14:paraId="7A652273" w14:textId="77777777" w:rsidTr="000341ED">
        <w:trPr>
          <w:gridAfter w:val="3"/>
          <w:wAfter w:w="17041" w:type="dxa"/>
          <w:trHeight w:val="602"/>
        </w:trPr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1B8F4" w14:textId="77777777" w:rsidR="00F5540F" w:rsidRDefault="00F5540F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325CE96" w14:textId="358855F5" w:rsidR="00F5540F" w:rsidRDefault="00F5540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/3-25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73327F" w14:textId="44717313" w:rsidR="00F5540F" w:rsidRDefault="00F5540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ym Lucky St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ầ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ội</w:t>
            </w:r>
            <w:bookmarkStart w:id="0" w:name="_GoBack"/>
            <w:bookmarkEnd w:id="0"/>
          </w:p>
        </w:tc>
      </w:tr>
      <w:tr w:rsidR="00217140" w:rsidRPr="009A6AD4" w14:paraId="7FA833D0" w14:textId="77777777" w:rsidTr="006C0178">
        <w:trPr>
          <w:gridAfter w:val="3"/>
          <w:wAfter w:w="17041" w:type="dxa"/>
          <w:trHeight w:val="602"/>
        </w:trPr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2C3A4F" w14:textId="77060ABC" w:rsidR="00217140" w:rsidRDefault="006C0178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7C5BAF9" w14:textId="77777777" w:rsidR="00217140" w:rsidRPr="009A6AD4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2A6DE" w14:textId="7B75BAA4" w:rsidR="00217140" w:rsidRPr="009A6AD4" w:rsidRDefault="006C0178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3-12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5E86645" w14:textId="7C4B1842" w:rsidR="00217140" w:rsidRPr="0093714D" w:rsidRDefault="006C0178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ường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n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217140" w:rsidRPr="009A6AD4" w14:paraId="5DC3CDCC" w14:textId="77777777" w:rsidTr="006C0178">
        <w:trPr>
          <w:gridAfter w:val="3"/>
          <w:wAfter w:w="17041" w:type="dxa"/>
          <w:trHeight w:val="56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D8AF17" w14:textId="0C6EB6FB" w:rsidR="00217140" w:rsidRDefault="0021714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43,</w:t>
            </w:r>
            <w:r w:rsidR="004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,254,2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</w:t>
            </w:r>
            <w:r w:rsidR="004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6</w:t>
            </w:r>
            <w:r w:rsidR="0034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DC2015C" w14:textId="77777777" w:rsidR="00217140" w:rsidRPr="009A6AD4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6BB17F1" w14:textId="77777777" w:rsidR="00217140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923339" w14:textId="77777777" w:rsidR="00217140" w:rsidRPr="0093714D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ạ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ô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CA0764" w:rsidRPr="009A6AD4" w14:paraId="6B4A13C1" w14:textId="77777777" w:rsidTr="006C0178">
        <w:trPr>
          <w:gridAfter w:val="3"/>
          <w:wAfter w:w="17041" w:type="dxa"/>
          <w:trHeight w:val="9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BAFEE0" w14:textId="77777777" w:rsidR="00CA0764" w:rsidRDefault="00CA076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6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D0A335" w14:textId="77777777" w:rsidR="00CA076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11D4D6" w14:textId="77777777" w:rsidR="00CA0764" w:rsidRPr="00446F2B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3-6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1EF282" w14:textId="77777777" w:rsidR="00CA0764" w:rsidRPr="0093714D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y Sams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nh</w:t>
            </w:r>
            <w:proofErr w:type="spellEnd"/>
          </w:p>
        </w:tc>
      </w:tr>
      <w:tr w:rsidR="00257936" w:rsidRPr="009A6AD4" w14:paraId="6F13C3D1" w14:textId="77777777" w:rsidTr="006C0178">
        <w:trPr>
          <w:gridAfter w:val="3"/>
          <w:wAfter w:w="17041" w:type="dxa"/>
          <w:trHeight w:val="9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E4CB9A" w14:textId="77777777" w:rsidR="00257936" w:rsidRPr="009A6AD4" w:rsidRDefault="002C78B2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5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63896B" w14:textId="77777777"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9BA9BC" w14:textId="77777777" w:rsidR="00257936" w:rsidRPr="00446F2B" w:rsidRDefault="00071B91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CB5F4D" w14:textId="77777777"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ệ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ậ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552C70" w:rsidRPr="009A6AD4" w14:paraId="6A4EF71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4C27A1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4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8992B52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=&gt;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71FCED8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ễ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52C70" w:rsidRPr="009A6AD4" w14:paraId="62319D0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69A676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A23E1CB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D9A1C5D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 14, 22, 23, 26, 27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C3ED9AE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ả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Âu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4C6F0B42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623E4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7FC2C17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h30-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03469B0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5C75E08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m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1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õ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5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ả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ó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ươ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ố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14:paraId="3BE0782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0FBF3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6276B77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1525679" w14:textId="77777777" w:rsidR="009A6AD4" w:rsidRPr="00CA076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, 15, </w:t>
            </w:r>
            <w:r w:rsidR="00EE518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B72D8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ECC3A2C" w14:textId="77777777" w:rsidR="009A6AD4" w:rsidRPr="00CA0764" w:rsidRDefault="006D426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ốc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ộ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3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14:paraId="3B1E2E0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6D9B8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F34D99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0F4C716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9869565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BVĐK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uâ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ủy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ĩ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</w:tc>
      </w:tr>
      <w:tr w:rsidR="00FE459F" w:rsidRPr="009A6AD4" w14:paraId="0EE262A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D81FB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1450478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FC965C1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51882F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ụ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929 La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Ba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ì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</w:tc>
      </w:tr>
      <w:tr w:rsidR="00552C70" w:rsidRPr="009A6AD4" w14:paraId="5BC7890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941" w14:textId="77777777"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86C3" w14:textId="77777777"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12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0DC" w14:textId="77777777"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ạc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</w:t>
            </w:r>
          </w:p>
        </w:tc>
      </w:tr>
      <w:tr w:rsidR="006D426D" w:rsidRPr="009A6AD4" w14:paraId="6E3874E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3D3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49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08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-21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97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 3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6D426D" w:rsidRPr="009A6AD4" w14:paraId="1B8D18E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982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3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92C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B9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h30</w:t>
            </w:r>
          </w:p>
        </w:tc>
      </w:tr>
      <w:tr w:rsidR="006D426D" w:rsidRPr="009A6AD4" w14:paraId="4E37C2B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8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CC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C81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-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9C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ary Hanoi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ợ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6D426D" w:rsidRPr="009A6AD4" w14:paraId="16A723D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361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A1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EEF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-3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71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o (Star)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</w:p>
        </w:tc>
      </w:tr>
      <w:tr w:rsidR="006D426D" w:rsidRPr="009A6AD4" w14:paraId="227E237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68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34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FF0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BF1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D426D" w:rsidRPr="009A6AD4" w14:paraId="378D208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F42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6C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413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4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5C0" w14:textId="77777777" w:rsidR="009A6AD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&gt; BV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ết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.</w:t>
            </w:r>
          </w:p>
        </w:tc>
      </w:tr>
      <w:tr w:rsidR="00552C70" w:rsidRPr="009A6AD4" w14:paraId="411AB90C" w14:textId="77777777" w:rsidTr="006C0178">
        <w:trPr>
          <w:gridAfter w:val="3"/>
          <w:wAfter w:w="17041" w:type="dxa"/>
          <w:trHeight w:val="138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9E1" w14:textId="77777777"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14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53C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-8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30-11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5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h30-4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5FC5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8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N</w:t>
            </w:r>
          </w:p>
        </w:tc>
      </w:tr>
      <w:tr w:rsidR="00552C70" w:rsidRPr="009A6AD4" w14:paraId="0312C83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DFD8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D2D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-11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F423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z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ối</w:t>
            </w:r>
            <w:proofErr w:type="spellEnd"/>
          </w:p>
        </w:tc>
      </w:tr>
      <w:tr w:rsidR="00FE459F" w:rsidRPr="009A6AD4" w14:paraId="048D9DB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D11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55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0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D10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87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</w:p>
        </w:tc>
      </w:tr>
      <w:tr w:rsidR="00FE459F" w:rsidRPr="009A6AD4" w14:paraId="11EF289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1F9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0D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E1E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70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eraton K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1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27BFF50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208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B5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09C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bylon Garden 5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ế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ồ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5B04C09D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04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CE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CBD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8A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gly Hotel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4CDE8C1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C9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33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C84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B0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-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64E6E9F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7C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7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ED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27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rcle  K 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ù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</w:p>
        </w:tc>
      </w:tr>
      <w:tr w:rsidR="00FE459F" w:rsidRPr="009A6AD4" w14:paraId="1792F4F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AF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B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B20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4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ym ELITE FITNESS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14:paraId="0FA476E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F7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71F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E02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CC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ặ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IS LAUNDRY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</w:t>
            </w:r>
          </w:p>
        </w:tc>
      </w:tr>
      <w:tr w:rsidR="00FE459F" w:rsidRPr="009A6AD4" w14:paraId="1FCACA1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15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5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B2C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6B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e Lel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</w:p>
        </w:tc>
      </w:tr>
      <w:tr w:rsidR="00FE459F" w:rsidRPr="009A6AD4" w14:paraId="7417C95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41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5F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C76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6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é AROM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ấn</w:t>
            </w:r>
            <w:proofErr w:type="spellEnd"/>
          </w:p>
        </w:tc>
      </w:tr>
      <w:tr w:rsidR="00FE459F" w:rsidRPr="009A6AD4" w14:paraId="1E28FA0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20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D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4CA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2B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ỳ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ằ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ắ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</w:tr>
      <w:tr w:rsidR="00FE459F" w:rsidRPr="009A6AD4" w14:paraId="16F7A78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A7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B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3B4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F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DV 7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uộm</w:t>
            </w:r>
            <w:proofErr w:type="spellEnd"/>
          </w:p>
        </w:tc>
      </w:tr>
      <w:tr w:rsidR="00FE459F" w:rsidRPr="009A6AD4" w14:paraId="4A20393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99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DA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508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9F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PSB 0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</w:p>
        </w:tc>
      </w:tr>
      <w:tr w:rsidR="00FE459F" w:rsidRPr="009A6AD4" w14:paraId="55DB1E1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D1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8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EB6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A8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’DOUCEUR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u Trinh</w:t>
            </w:r>
          </w:p>
        </w:tc>
      </w:tr>
      <w:tr w:rsidR="00FE459F" w:rsidRPr="009A6AD4" w14:paraId="2E7F1C5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0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65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809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75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ê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 MART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</w:tr>
      <w:tr w:rsidR="00FE459F" w:rsidRPr="009A6AD4" w14:paraId="27836F5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3D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6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B87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3A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Kim Chung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</w:tr>
      <w:tr w:rsidR="00FE459F" w:rsidRPr="009A6AD4" w14:paraId="71A097E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99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A67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10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ú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ậ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ắ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1B812B1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4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341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2C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ớ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ắ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95757A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72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75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09A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5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mar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o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E1CDB7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93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5C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709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76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BC31C2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A5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8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E6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D8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36508D6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48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92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52F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-15/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34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: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t</w:t>
            </w:r>
            <w:proofErr w:type="spellEnd"/>
          </w:p>
        </w:tc>
      </w:tr>
      <w:tr w:rsidR="00FE459F" w:rsidRPr="009A6AD4" w14:paraId="3FD3690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1B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3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C5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C1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grou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</w:p>
        </w:tc>
      </w:tr>
      <w:tr w:rsidR="00FE459F" w:rsidRPr="009A6AD4" w14:paraId="4690B38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F4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21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574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9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ôn</w:t>
            </w:r>
            <w:proofErr w:type="spellEnd"/>
          </w:p>
        </w:tc>
      </w:tr>
      <w:tr w:rsidR="00FE459F" w:rsidRPr="009A6AD4" w14:paraId="644E32D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59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42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0B9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60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ầ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14:paraId="497EF5A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F3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8C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16A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B6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FE459F" w:rsidRPr="009A6AD4" w14:paraId="69312A4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09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9E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60A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38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</w:p>
        </w:tc>
      </w:tr>
      <w:tr w:rsidR="00FE459F" w:rsidRPr="009A6AD4" w14:paraId="3817ED8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D6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82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D3A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A4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FE459F" w:rsidRPr="009A6AD4" w14:paraId="30EF726C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7B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6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5E5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E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o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6D426D" w:rsidRPr="009A6AD4" w14:paraId="79734415" w14:textId="77777777" w:rsidTr="006C0178">
        <w:trPr>
          <w:gridAfter w:val="3"/>
          <w:wAfter w:w="17041" w:type="dxa"/>
          <w:trHeight w:val="52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71D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3A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p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4F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F7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14D" w:rsidRPr="009A6AD4" w14:paraId="798E5F44" w14:textId="77777777" w:rsidTr="006C0178">
        <w:trPr>
          <w:gridAfter w:val="1"/>
          <w:wAfter w:w="5959" w:type="dxa"/>
          <w:trHeight w:val="454"/>
        </w:trPr>
        <w:tc>
          <w:tcPr>
            <w:tcW w:w="1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607E37F" w14:textId="77777777" w:rsidR="0093714D" w:rsidRP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á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u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ự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á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oà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5117" w:type="dxa"/>
            <w:vAlign w:val="bottom"/>
          </w:tcPr>
          <w:p w14:paraId="07AF615F" w14:textId="77777777" w:rsidR="0093714D" w:rsidRDefault="0093714D" w:rsidP="0039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73201" w14:textId="77777777" w:rsidR="0093714D" w:rsidRPr="009A6AD4" w:rsidRDefault="0093714D"/>
        </w:tc>
        <w:tc>
          <w:tcPr>
            <w:tcW w:w="5965" w:type="dxa"/>
            <w:vAlign w:val="bottom"/>
          </w:tcPr>
          <w:p w14:paraId="56864EEB" w14:textId="77777777" w:rsidR="0093714D" w:rsidRPr="009A6AD4" w:rsidRDefault="0093714D"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Ki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552C70" w:rsidRPr="009A6AD4" w14:paraId="5C5975EA" w14:textId="77777777" w:rsidTr="006C0178">
        <w:trPr>
          <w:gridAfter w:val="3"/>
          <w:wAfter w:w="17041" w:type="dxa"/>
          <w:trHeight w:val="557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A1FF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9BDD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3A2A" w14:textId="77777777" w:rsidR="00552C70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1EAB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</w:tr>
      <w:tr w:rsidR="00E352FC" w:rsidRPr="009A6AD4" w14:paraId="04F23ED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C25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4FC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16F7" w14:textId="77777777" w:rsidR="00E352FC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C3DF78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AFC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Ki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93714D" w:rsidRPr="009A6AD4" w14:paraId="66F25E7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DFF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B7E0E16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DEF0A4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18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14:paraId="70B9FFA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89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FD12D9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6CE545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13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14:paraId="6A884DF3" w14:textId="77777777" w:rsidTr="006C0178">
        <w:trPr>
          <w:gridAfter w:val="3"/>
          <w:wAfter w:w="17041" w:type="dxa"/>
          <w:trHeight w:val="476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51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E1265A8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2D2BBF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09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u</w:t>
            </w:r>
            <w:proofErr w:type="spellEnd"/>
          </w:p>
        </w:tc>
      </w:tr>
      <w:tr w:rsidR="0093714D" w:rsidRPr="009A6AD4" w14:paraId="32D53A7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61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6456A0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3002524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58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</w:p>
        </w:tc>
      </w:tr>
      <w:tr w:rsidR="0093714D" w:rsidRPr="009A6AD4" w14:paraId="016ED561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E8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53C72B6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B0981A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C08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smine Hotel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</w:p>
        </w:tc>
      </w:tr>
      <w:tr w:rsidR="0093714D" w:rsidRPr="009A6AD4" w14:paraId="4E390D5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EE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B0220C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BAFA1B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C37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ỏ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itras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14D" w:rsidRPr="009A6AD4" w14:paraId="7FBC586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7C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94D9F9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01EF01F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85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An</w:t>
            </w:r>
          </w:p>
        </w:tc>
      </w:tr>
      <w:tr w:rsidR="0093714D" w:rsidRPr="009A6AD4" w14:paraId="511BB16D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09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562967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32324F6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BC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Sunshine3,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</w:p>
        </w:tc>
      </w:tr>
      <w:tr w:rsidR="0093714D" w:rsidRPr="009A6AD4" w14:paraId="5EEB5B5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52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805D2E7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278D16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61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ckpacker 25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a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.</w:t>
            </w:r>
          </w:p>
        </w:tc>
      </w:tr>
      <w:tr w:rsidR="0093714D" w:rsidRPr="009A6AD4" w14:paraId="5C71FD1E" w14:textId="77777777" w:rsidTr="006C0178">
        <w:trPr>
          <w:trHeight w:val="454"/>
        </w:trPr>
        <w:tc>
          <w:tcPr>
            <w:tcW w:w="1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61C0EC5" w14:textId="77777777" w:rsidR="0093714D" w:rsidRPr="009A6AD4" w:rsidRDefault="00627D1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</w:t>
            </w:r>
            <w:proofErr w:type="spellEnd"/>
          </w:p>
        </w:tc>
        <w:tc>
          <w:tcPr>
            <w:tcW w:w="5117" w:type="dxa"/>
            <w:vAlign w:val="bottom"/>
          </w:tcPr>
          <w:p w14:paraId="7D6F6033" w14:textId="77777777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5" w:type="dxa"/>
            <w:vAlign w:val="bottom"/>
          </w:tcPr>
          <w:p w14:paraId="34CA6D0E" w14:textId="77777777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9" w:type="dxa"/>
            <w:vAlign w:val="bottom"/>
          </w:tcPr>
          <w:p w14:paraId="54C6748C" w14:textId="77777777" w:rsidR="0093714D" w:rsidRPr="009A6AD4" w:rsidRDefault="0093714D"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E352FC" w:rsidRPr="009A6AD4" w14:paraId="51BE123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512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5FF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6B0F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009B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E352FC" w:rsidRPr="009A6AD4" w14:paraId="1E97786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AD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AB8D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2B11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2C47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ò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ấp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7-4 TP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  <w:tr w:rsidR="00627D1D" w:rsidRPr="009A6AD4" w14:paraId="34A2597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F98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08D2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h-22h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2885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40D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 Buddh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</w:tbl>
    <w:p w14:paraId="534F8698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p w14:paraId="2CEB56ED" w14:textId="77777777" w:rsidR="00CA0764" w:rsidRDefault="00CA0764" w:rsidP="00161EF7">
      <w:pPr>
        <w:rPr>
          <w:rFonts w:ascii="Times New Roman" w:hAnsi="Times New Roman" w:cs="Times New Roman"/>
          <w:b/>
          <w:sz w:val="28"/>
          <w:szCs w:val="28"/>
        </w:rPr>
      </w:pPr>
    </w:p>
    <w:p w14:paraId="5B72968A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 </w:t>
      </w:r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huyến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bay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122"/>
        <w:gridCol w:w="2551"/>
        <w:gridCol w:w="2316"/>
        <w:gridCol w:w="2597"/>
      </w:tblGrid>
      <w:tr w:rsidR="00833795" w:rsidRPr="00161EF7" w14:paraId="4157C0EE" w14:textId="77777777" w:rsidTr="00833795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12B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42F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38B1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B10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</w:tr>
      <w:tr w:rsidR="00833795" w:rsidRPr="00161EF7" w14:paraId="423C257C" w14:textId="77777777" w:rsidTr="00833795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4EA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DC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0</w:t>
            </w: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DB81B3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9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AF9F51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381</w:t>
            </w:r>
          </w:p>
        </w:tc>
      </w:tr>
      <w:tr w:rsidR="00833795" w:rsidRPr="00161EF7" w14:paraId="3E259FE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CD6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91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1E1C21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CE090F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831</w:t>
            </w:r>
          </w:p>
        </w:tc>
      </w:tr>
      <w:tr w:rsidR="00833795" w:rsidRPr="00161EF7" w14:paraId="30072517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604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F4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1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B27C00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EFE621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575</w:t>
            </w:r>
          </w:p>
        </w:tc>
      </w:tr>
      <w:tr w:rsidR="00833795" w:rsidRPr="00161EF7" w14:paraId="7A96D25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B78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2A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853937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94C2E3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394</w:t>
            </w:r>
          </w:p>
        </w:tc>
      </w:tr>
      <w:tr w:rsidR="00833795" w:rsidRPr="00161EF7" w14:paraId="6C24C250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614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6A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B7C819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84650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772</w:t>
            </w:r>
          </w:p>
        </w:tc>
      </w:tr>
      <w:tr w:rsidR="00833795" w:rsidRPr="00161EF7" w14:paraId="3139E41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722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5, 1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63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9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8C1249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4A4CC2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395</w:t>
            </w:r>
          </w:p>
        </w:tc>
      </w:tr>
      <w:tr w:rsidR="00833795" w:rsidRPr="00161EF7" w14:paraId="2FFC06A9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347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6B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75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01F721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1694EA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36</w:t>
            </w:r>
          </w:p>
        </w:tc>
      </w:tr>
      <w:tr w:rsidR="00833795" w:rsidRPr="00161EF7" w14:paraId="6749575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3A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73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7EF2F8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DFE13C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2106</w:t>
            </w:r>
          </w:p>
        </w:tc>
      </w:tr>
      <w:tr w:rsidR="00833795" w:rsidRPr="00161EF7" w14:paraId="78E353E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83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7D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AB3A97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978C32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618</w:t>
            </w:r>
          </w:p>
        </w:tc>
      </w:tr>
      <w:tr w:rsidR="00833795" w:rsidRPr="00161EF7" w14:paraId="0210476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DF1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50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64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7F738B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48E89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632</w:t>
            </w:r>
          </w:p>
        </w:tc>
      </w:tr>
      <w:tr w:rsidR="00833795" w:rsidRPr="00161EF7" w14:paraId="79CBC38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B34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10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23C072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3EC42C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54</w:t>
            </w:r>
          </w:p>
        </w:tc>
      </w:tr>
      <w:tr w:rsidR="00833795" w:rsidRPr="00161EF7" w14:paraId="39F0490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2B6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12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G56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16B3E7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A487D0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Q323</w:t>
            </w:r>
          </w:p>
        </w:tc>
      </w:tr>
      <w:tr w:rsidR="00833795" w:rsidRPr="00161EF7" w14:paraId="70296B4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990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79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25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90982A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CE534D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917</w:t>
            </w:r>
          </w:p>
        </w:tc>
      </w:tr>
      <w:tr w:rsidR="00833795" w:rsidRPr="00161EF7" w14:paraId="48054D7A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8C1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2A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53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67B6D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FDEF90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176</w:t>
            </w:r>
          </w:p>
        </w:tc>
      </w:tr>
      <w:tr w:rsidR="00833795" w:rsidRPr="00161EF7" w14:paraId="7DC5D54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0E6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1B8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F95D3A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1E5890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4</w:t>
            </w:r>
          </w:p>
        </w:tc>
      </w:tr>
      <w:tr w:rsidR="00833795" w:rsidRPr="00161EF7" w14:paraId="18CC373C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31C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B54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5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C10F11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0FD846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0</w:t>
            </w:r>
          </w:p>
        </w:tc>
      </w:tr>
      <w:tr w:rsidR="00833795" w:rsidRPr="00161EF7" w14:paraId="65B65B39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C2E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F8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6A501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E4D46F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290</w:t>
            </w:r>
          </w:p>
        </w:tc>
      </w:tr>
      <w:tr w:rsidR="00833795" w:rsidRPr="00161EF7" w14:paraId="5FA8A109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7CB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4F3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3DE4AC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7A5F59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, SU290</w:t>
            </w:r>
          </w:p>
        </w:tc>
      </w:tr>
      <w:tr w:rsidR="00257936" w:rsidRPr="00161EF7" w14:paraId="535AE561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CFF4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9CE1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079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934A64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99B252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</w:t>
            </w:r>
          </w:p>
        </w:tc>
      </w:tr>
      <w:tr w:rsidR="00257936" w:rsidRPr="00161EF7" w14:paraId="0280484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A22A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FC9F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5807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A631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6147D3" w14:textId="77777777" w:rsidR="00161EF7" w:rsidRP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sectPr w:rsidR="00161EF7" w:rsidRPr="00161EF7" w:rsidSect="00E352F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5F7"/>
    <w:multiLevelType w:val="hybridMultilevel"/>
    <w:tmpl w:val="BF7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13"/>
    <w:rsid w:val="00071B91"/>
    <w:rsid w:val="00161EF7"/>
    <w:rsid w:val="00217140"/>
    <w:rsid w:val="00236DE5"/>
    <w:rsid w:val="00257936"/>
    <w:rsid w:val="002C78B2"/>
    <w:rsid w:val="002F1A2A"/>
    <w:rsid w:val="00345944"/>
    <w:rsid w:val="00434424"/>
    <w:rsid w:val="00446F2B"/>
    <w:rsid w:val="00477627"/>
    <w:rsid w:val="00552C70"/>
    <w:rsid w:val="00627D1D"/>
    <w:rsid w:val="006C0178"/>
    <w:rsid w:val="006D426D"/>
    <w:rsid w:val="00733B6A"/>
    <w:rsid w:val="00822041"/>
    <w:rsid w:val="00833795"/>
    <w:rsid w:val="00882B24"/>
    <w:rsid w:val="008C2570"/>
    <w:rsid w:val="008E5A7E"/>
    <w:rsid w:val="0093714D"/>
    <w:rsid w:val="009A6AD4"/>
    <w:rsid w:val="009C69DB"/>
    <w:rsid w:val="009F7713"/>
    <w:rsid w:val="00A56A97"/>
    <w:rsid w:val="00CA0764"/>
    <w:rsid w:val="00D10AF4"/>
    <w:rsid w:val="00D30A1F"/>
    <w:rsid w:val="00D33957"/>
    <w:rsid w:val="00D36B86"/>
    <w:rsid w:val="00D75F65"/>
    <w:rsid w:val="00E352FC"/>
    <w:rsid w:val="00EB72D8"/>
    <w:rsid w:val="00EE5184"/>
    <w:rsid w:val="00F35F62"/>
    <w:rsid w:val="00F5540F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146B"/>
  <w15:docId w15:val="{FB597286-18F8-4CF1-ABE2-36F2189F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FCBF1-FD99-4F39-AE12-CD3882C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nh</dc:creator>
  <cp:keywords/>
  <dc:description/>
  <cp:lastModifiedBy>BKHN</cp:lastModifiedBy>
  <cp:revision>6</cp:revision>
  <cp:lastPrinted>2020-04-13T03:50:00Z</cp:lastPrinted>
  <dcterms:created xsi:type="dcterms:W3CDTF">2020-04-15T00:32:00Z</dcterms:created>
  <dcterms:modified xsi:type="dcterms:W3CDTF">2020-04-15T13:47:00Z</dcterms:modified>
</cp:coreProperties>
</file>